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57" w:rsidRPr="008C7C57" w:rsidRDefault="00297156" w:rsidP="008C7C57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8C7C57" w:rsidRPr="008C7C57" w:rsidRDefault="008C7C57" w:rsidP="008C7C57">
      <w:pPr>
        <w:jc w:val="center"/>
        <w:rPr>
          <w:b/>
          <w:i/>
        </w:rPr>
      </w:pPr>
      <w:r w:rsidRPr="008C7C57">
        <w:rPr>
          <w:b/>
          <w:i/>
        </w:rPr>
        <w:t>засідання постійної комісії Новгород-Сіверської міської ради</w:t>
      </w:r>
    </w:p>
    <w:p w:rsidR="008C7C57" w:rsidRPr="008C7C57" w:rsidRDefault="008C7C57" w:rsidP="008C7C57">
      <w:pPr>
        <w:jc w:val="center"/>
        <w:rPr>
          <w:b/>
          <w:i/>
        </w:rPr>
      </w:pPr>
      <w:r w:rsidRPr="008C7C57">
        <w:rPr>
          <w:b/>
          <w:i/>
        </w:rPr>
        <w:t>з питань регламенту, депутатської діяльності, законності,</w:t>
      </w:r>
    </w:p>
    <w:p w:rsidR="008C7C57" w:rsidRPr="008C7C57" w:rsidRDefault="008C7C57" w:rsidP="008C7C57">
      <w:pPr>
        <w:jc w:val="center"/>
        <w:rPr>
          <w:b/>
          <w:i/>
        </w:rPr>
      </w:pPr>
      <w:r w:rsidRPr="008C7C57">
        <w:rPr>
          <w:b/>
          <w:i/>
        </w:rPr>
        <w:t xml:space="preserve">правопорядку та ветеранської політики </w:t>
      </w:r>
    </w:p>
    <w:p w:rsidR="008C7C57" w:rsidRPr="008C7C57" w:rsidRDefault="008C7C57" w:rsidP="008C7C57">
      <w:pPr>
        <w:jc w:val="center"/>
        <w:rPr>
          <w:b/>
          <w:i/>
        </w:rPr>
      </w:pPr>
      <w:r>
        <w:rPr>
          <w:b/>
          <w:i/>
        </w:rPr>
        <w:t>від 12</w:t>
      </w:r>
      <w:r w:rsidRPr="008C7C57">
        <w:rPr>
          <w:b/>
          <w:i/>
        </w:rPr>
        <w:t xml:space="preserve"> </w:t>
      </w:r>
      <w:r>
        <w:rPr>
          <w:b/>
          <w:i/>
        </w:rPr>
        <w:t>черв</w:t>
      </w:r>
      <w:r w:rsidRPr="008C7C57">
        <w:rPr>
          <w:b/>
          <w:i/>
        </w:rPr>
        <w:t>ня 2026 року</w:t>
      </w:r>
    </w:p>
    <w:p w:rsidR="00297156" w:rsidRPr="00A54D4D" w:rsidRDefault="00297156" w:rsidP="00CA0C52">
      <w:pPr>
        <w:jc w:val="center"/>
        <w:rPr>
          <w:b/>
          <w:i/>
        </w:rPr>
      </w:pPr>
    </w:p>
    <w:p w:rsidR="000C39E8" w:rsidRPr="00A54D4D" w:rsidRDefault="00411521" w:rsidP="000C39E8">
      <w:pPr>
        <w:ind w:firstLine="567"/>
        <w:jc w:val="both"/>
        <w:rPr>
          <w:bCs/>
        </w:rPr>
      </w:pPr>
      <w:r>
        <w:rPr>
          <w:bCs/>
        </w:rPr>
        <w:t>1</w:t>
      </w:r>
      <w:r w:rsidR="000C39E8" w:rsidRPr="00A54D4D">
        <w:rPr>
          <w:bCs/>
        </w:rPr>
        <w:t xml:space="preserve">. </w:t>
      </w:r>
      <w:r w:rsidR="00E84471" w:rsidRPr="00E84471">
        <w:rPr>
          <w:bCs/>
        </w:rPr>
        <w:t>Про визначення контингенту учнів у КЗ ПМО «Новгород-Сіверська мистецька школа» на 2026-2027 навчальний рік</w:t>
      </w:r>
      <w:r w:rsidR="000C39E8" w:rsidRPr="00A54D4D">
        <w:rPr>
          <w:bCs/>
        </w:rPr>
        <w:t>.</w:t>
      </w:r>
    </w:p>
    <w:p w:rsidR="00074CD5" w:rsidRPr="00074CD5" w:rsidRDefault="00074CD5" w:rsidP="00074CD5">
      <w:pPr>
        <w:ind w:firstLine="567"/>
        <w:jc w:val="both"/>
        <w:rPr>
          <w:bCs/>
          <w:i/>
          <w:szCs w:val="28"/>
        </w:rPr>
      </w:pPr>
      <w:r w:rsidRPr="00074CD5">
        <w:rPr>
          <w:bCs/>
          <w:i/>
          <w:szCs w:val="28"/>
        </w:rPr>
        <w:t>Доповідає:  ВЕНГЕР  Світлана  Федорівна,  начальник  відділу  культури    і туризму міської ради.</w:t>
      </w:r>
    </w:p>
    <w:p w:rsidR="002A597F" w:rsidRPr="002A597F" w:rsidRDefault="002A597F" w:rsidP="002A597F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Pr="002A597F">
        <w:rPr>
          <w:rFonts w:eastAsia="Times New Roman"/>
          <w:bCs/>
          <w:szCs w:val="28"/>
          <w:lang w:eastAsia="ru-RU"/>
        </w:rPr>
        <w:t xml:space="preserve">. Про утворення наглядової ради Комунального некомерційного підприємства «Новгород-Сіверська центральна міська лікарня імені                    І. В. Буяльського» Новгород-Сіверської міської ради Чернігівської області. </w:t>
      </w:r>
    </w:p>
    <w:p w:rsidR="009F4839" w:rsidRP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9F4839">
        <w:rPr>
          <w:rFonts w:eastAsia="Times New Roman"/>
          <w:bCs/>
          <w:i/>
          <w:szCs w:val="28"/>
          <w:lang w:eastAsia="ru-RU"/>
        </w:rPr>
        <w:t xml:space="preserve">Доповідає: ЧУВАНОВА Світлана Федорівна, начальник управління соціальної та ветеранської політики міської ради. </w:t>
      </w:r>
    </w:p>
    <w:p w:rsidR="00AA2145" w:rsidRPr="00A54D4D" w:rsidRDefault="00411521" w:rsidP="00CF7480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bookmarkStart w:id="0" w:name="_GoBack"/>
      <w:bookmarkEnd w:id="0"/>
      <w:r w:rsidR="00AA2145" w:rsidRPr="00A54D4D">
        <w:rPr>
          <w:rFonts w:eastAsia="Times New Roman"/>
        </w:rPr>
        <w:t xml:space="preserve">. </w:t>
      </w:r>
      <w:r w:rsidR="00D338CC" w:rsidRPr="00D338CC">
        <w:rPr>
          <w:rFonts w:eastAsia="Times New Roman"/>
        </w:rPr>
        <w:t>Про затвердження Положення про відділ бухгалтерського обліку, планування та звітності Новгород-Сіверської міської ради</w:t>
      </w:r>
      <w:r w:rsidR="00AA2145" w:rsidRPr="00A54D4D">
        <w:rPr>
          <w:rFonts w:eastAsia="Times New Roman"/>
        </w:rPr>
        <w:t>.</w:t>
      </w:r>
    </w:p>
    <w:p w:rsidR="00D47870" w:rsidRDefault="00D47870" w:rsidP="00D338CC">
      <w:pPr>
        <w:shd w:val="clear" w:color="auto" w:fill="FFFFFF"/>
        <w:tabs>
          <w:tab w:val="left" w:pos="8835"/>
        </w:tabs>
        <w:ind w:firstLine="567"/>
        <w:jc w:val="both"/>
        <w:rPr>
          <w:rFonts w:eastAsia="Times New Roman"/>
          <w:bCs/>
          <w:i/>
        </w:rPr>
      </w:pPr>
      <w:r w:rsidRPr="00D47870">
        <w:rPr>
          <w:rFonts w:eastAsia="Times New Roman"/>
          <w:bCs/>
          <w:i/>
        </w:rPr>
        <w:t xml:space="preserve">Доповідає: </w:t>
      </w:r>
      <w:r w:rsidR="004F07B7">
        <w:rPr>
          <w:rFonts w:eastAsia="Times New Roman"/>
          <w:bCs/>
          <w:i/>
        </w:rPr>
        <w:t xml:space="preserve">ТОПЧІЙ Ніна Михайлівна, </w:t>
      </w:r>
      <w:r w:rsidR="00D338CC">
        <w:rPr>
          <w:rFonts w:eastAsia="Times New Roman"/>
          <w:bCs/>
          <w:i/>
        </w:rPr>
        <w:t>н</w:t>
      </w:r>
      <w:r w:rsidR="00D338CC" w:rsidRPr="00D338CC">
        <w:rPr>
          <w:rFonts w:eastAsia="Times New Roman"/>
          <w:bCs/>
          <w:i/>
        </w:rPr>
        <w:t>ачальник відділу бухгалтерського обліку, планування та звітності –</w:t>
      </w:r>
      <w:r w:rsidR="00D338CC">
        <w:rPr>
          <w:rFonts w:eastAsia="Times New Roman"/>
          <w:bCs/>
          <w:i/>
        </w:rPr>
        <w:t xml:space="preserve"> </w:t>
      </w:r>
      <w:r w:rsidR="00D338CC" w:rsidRPr="00D338CC">
        <w:rPr>
          <w:rFonts w:eastAsia="Times New Roman"/>
          <w:bCs/>
          <w:i/>
        </w:rPr>
        <w:t>головний бухгалтер міської ради</w:t>
      </w:r>
      <w:r w:rsidR="00D338CC">
        <w:rPr>
          <w:rFonts w:eastAsia="Times New Roman"/>
          <w:bCs/>
          <w:i/>
        </w:rPr>
        <w:t>.</w:t>
      </w:r>
    </w:p>
    <w:sectPr w:rsidR="00D47870" w:rsidSect="00EA6EFF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2B" w:rsidRDefault="0067402B" w:rsidP="003E6EB9">
      <w:r>
        <w:separator/>
      </w:r>
    </w:p>
  </w:endnote>
  <w:endnote w:type="continuationSeparator" w:id="0">
    <w:p w:rsidR="0067402B" w:rsidRDefault="0067402B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2B" w:rsidRDefault="0067402B" w:rsidP="003E6EB9">
      <w:r>
        <w:separator/>
      </w:r>
    </w:p>
  </w:footnote>
  <w:footnote w:type="continuationSeparator" w:id="0">
    <w:p w:rsidR="0067402B" w:rsidRDefault="0067402B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4E3526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37418E">
          <w:rPr>
            <w:noProof/>
            <w:sz w:val="24"/>
            <w:szCs w:val="24"/>
          </w:rPr>
          <w:t>3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4CD5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4D4B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156"/>
    <w:rsid w:val="002978B4"/>
    <w:rsid w:val="002A3B33"/>
    <w:rsid w:val="002A597F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7418E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3F702B"/>
    <w:rsid w:val="004019EA"/>
    <w:rsid w:val="00403818"/>
    <w:rsid w:val="00407941"/>
    <w:rsid w:val="0041152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3445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3B44"/>
    <w:rsid w:val="004C760E"/>
    <w:rsid w:val="004C78E9"/>
    <w:rsid w:val="004C7D84"/>
    <w:rsid w:val="004D0250"/>
    <w:rsid w:val="004D55AF"/>
    <w:rsid w:val="004D5932"/>
    <w:rsid w:val="004D6876"/>
    <w:rsid w:val="004D7602"/>
    <w:rsid w:val="004D7F6F"/>
    <w:rsid w:val="004E3526"/>
    <w:rsid w:val="004E36A9"/>
    <w:rsid w:val="004E5600"/>
    <w:rsid w:val="004F07B7"/>
    <w:rsid w:val="004F1246"/>
    <w:rsid w:val="004F1886"/>
    <w:rsid w:val="004F18A2"/>
    <w:rsid w:val="004F4C58"/>
    <w:rsid w:val="004F7040"/>
    <w:rsid w:val="004F77FF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02B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C7472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4FF"/>
    <w:rsid w:val="00822A2C"/>
    <w:rsid w:val="00823E76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2BC6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C7C57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5A5D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1FBB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4839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9E"/>
    <w:rsid w:val="00A534BE"/>
    <w:rsid w:val="00A53670"/>
    <w:rsid w:val="00A54917"/>
    <w:rsid w:val="00A54D4D"/>
    <w:rsid w:val="00A576BE"/>
    <w:rsid w:val="00A57C01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4B23"/>
    <w:rsid w:val="00A95006"/>
    <w:rsid w:val="00A9686B"/>
    <w:rsid w:val="00AA0993"/>
    <w:rsid w:val="00AA2145"/>
    <w:rsid w:val="00AA2775"/>
    <w:rsid w:val="00AA299F"/>
    <w:rsid w:val="00AB2DF7"/>
    <w:rsid w:val="00AB32ED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3787"/>
    <w:rsid w:val="00AE553B"/>
    <w:rsid w:val="00AE5F76"/>
    <w:rsid w:val="00AE60FC"/>
    <w:rsid w:val="00AE7585"/>
    <w:rsid w:val="00AE7FBA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2E5D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2B59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2F33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38CC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471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B77CE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7F5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7441-25F2-46F3-863D-23A8395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330</cp:revision>
  <cp:lastPrinted>2025-06-10T06:17:00Z</cp:lastPrinted>
  <dcterms:created xsi:type="dcterms:W3CDTF">2024-04-15T09:56:00Z</dcterms:created>
  <dcterms:modified xsi:type="dcterms:W3CDTF">2026-06-12T05:17:00Z</dcterms:modified>
</cp:coreProperties>
</file>